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AA62" w14:textId="77777777" w:rsidR="007F1ADB" w:rsidRPr="003804F1" w:rsidRDefault="007F1ADB" w:rsidP="007F1ADB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r w:rsidRPr="008F448A">
        <w:rPr>
          <w:b/>
          <w:sz w:val="44"/>
          <w:szCs w:val="44"/>
          <w:u w:val="single"/>
        </w:rPr>
        <w:t xml:space="preserve">Расписание служб в период с </w:t>
      </w:r>
      <w:r w:rsidRPr="006435D5">
        <w:rPr>
          <w:b/>
          <w:sz w:val="44"/>
          <w:szCs w:val="44"/>
          <w:u w:val="single"/>
        </w:rPr>
        <w:t>16</w:t>
      </w:r>
      <w:r w:rsidRPr="008F448A">
        <w:rPr>
          <w:b/>
          <w:sz w:val="44"/>
          <w:szCs w:val="44"/>
          <w:u w:val="single"/>
        </w:rPr>
        <w:t>-го</w:t>
      </w:r>
      <w:r>
        <w:rPr>
          <w:b/>
          <w:sz w:val="44"/>
          <w:szCs w:val="44"/>
          <w:u w:val="single"/>
        </w:rPr>
        <w:t xml:space="preserve"> </w:t>
      </w:r>
      <w:r w:rsidRPr="008F448A">
        <w:rPr>
          <w:b/>
          <w:sz w:val="44"/>
          <w:szCs w:val="44"/>
          <w:u w:val="single"/>
        </w:rPr>
        <w:t xml:space="preserve">по </w:t>
      </w:r>
      <w:r w:rsidRPr="006435D5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2</w:t>
      </w:r>
      <w:r w:rsidRPr="008F448A">
        <w:rPr>
          <w:b/>
          <w:sz w:val="44"/>
          <w:szCs w:val="44"/>
          <w:u w:val="single"/>
        </w:rPr>
        <w:t xml:space="preserve">-е </w:t>
      </w:r>
      <w:r>
        <w:rPr>
          <w:b/>
          <w:sz w:val="44"/>
          <w:szCs w:val="44"/>
          <w:u w:val="single"/>
        </w:rPr>
        <w:t>августа</w:t>
      </w:r>
      <w:bookmarkEnd w:id="0"/>
      <w:r w:rsidRPr="003804F1">
        <w:rPr>
          <w:b/>
          <w:sz w:val="44"/>
          <w:szCs w:val="44"/>
          <w:u w:val="single"/>
        </w:rPr>
        <w:t>.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F1ADB" w:rsidRPr="008F448A" w14:paraId="07041798" w14:textId="77777777" w:rsidTr="00872878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0192338B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bookmarkStart w:id="1" w:name="_Hlk79903324"/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60D008FA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27F5427A" w14:textId="77777777" w:rsidR="007F1ADB" w:rsidRPr="008F448A" w:rsidRDefault="007F1ADB" w:rsidP="00872878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7F1ADB" w:rsidRPr="00323663" w14:paraId="5F5079A9" w14:textId="77777777" w:rsidTr="00872878">
        <w:trPr>
          <w:trHeight w:hRule="exact" w:val="1564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CA75" w14:textId="77777777" w:rsidR="007F1ADB" w:rsidRPr="008F448A" w:rsidRDefault="007F1ADB" w:rsidP="0087287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18</w:t>
            </w:r>
            <w:r w:rsidRPr="003D64C9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августа</w:t>
            </w:r>
            <w:r w:rsidRPr="003D64C9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среда</w:t>
            </w: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A8B2BC" w14:textId="77777777" w:rsidR="007F1ADB" w:rsidRPr="00257DC1" w:rsidRDefault="007F1ADB" w:rsidP="00872878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57DC1">
              <w:rPr>
                <w:rFonts w:cs="Arial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Всенощное бдение, исповедь</w:t>
            </w:r>
            <w:r w:rsidRPr="00257DC1">
              <w:rPr>
                <w:rFonts w:cs="Arial"/>
                <w:b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br/>
            </w:r>
            <w:r w:rsidRPr="00257DC1">
              <w:rPr>
                <w:rFonts w:cs="Arial"/>
                <w:b/>
                <w:sz w:val="72"/>
                <w:szCs w:val="7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Преображение Господне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07DDB409" w14:textId="77777777" w:rsidR="007F1ADB" w:rsidRPr="00257DC1" w:rsidRDefault="007F1ADB" w:rsidP="00872878">
            <w:pPr>
              <w:jc w:val="center"/>
              <w:rPr>
                <w:b/>
                <w:sz w:val="56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57DC1">
              <w:rPr>
                <w:b/>
                <w:sz w:val="56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8:00</w:t>
            </w:r>
          </w:p>
        </w:tc>
      </w:tr>
      <w:tr w:rsidR="007F1ADB" w:rsidRPr="008F448A" w14:paraId="75FBB3D8" w14:textId="77777777" w:rsidTr="00872878">
        <w:trPr>
          <w:trHeight w:hRule="exact" w:val="1132"/>
        </w:trPr>
        <w:tc>
          <w:tcPr>
            <w:tcW w:w="3369" w:type="dxa"/>
            <w:shd w:val="clear" w:color="auto" w:fill="FFFFFF"/>
            <w:vAlign w:val="center"/>
          </w:tcPr>
          <w:p w14:paraId="2D5831AC" w14:textId="77777777" w:rsidR="007F1ADB" w:rsidRPr="003D64C9" w:rsidRDefault="007F1ADB" w:rsidP="0087287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19</w:t>
            </w:r>
            <w:r w:rsidRPr="003D64C9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августа</w:t>
            </w:r>
            <w:r w:rsidRPr="003D64C9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четверг</w:t>
            </w:r>
          </w:p>
          <w:p w14:paraId="2B764ED4" w14:textId="77777777" w:rsidR="007F1ADB" w:rsidRDefault="007F1ADB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14:paraId="74BAEF75" w14:textId="77777777" w:rsidR="007F1ADB" w:rsidRPr="00257DC1" w:rsidRDefault="007F1ADB" w:rsidP="00872878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57DC1">
              <w:rPr>
                <w:rFonts w:cs="Arial"/>
                <w:b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14:paraId="4281508B" w14:textId="77777777" w:rsidR="007F1ADB" w:rsidRPr="00257DC1" w:rsidRDefault="007F1ADB" w:rsidP="00872878">
            <w:pPr>
              <w:jc w:val="center"/>
              <w:rPr>
                <w:b/>
                <w:sz w:val="56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257DC1">
              <w:rPr>
                <w:b/>
                <w:sz w:val="56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7:00</w:t>
            </w:r>
          </w:p>
        </w:tc>
      </w:tr>
      <w:tr w:rsidR="00257DC1" w:rsidRPr="00257DC1" w14:paraId="7EC65907" w14:textId="77777777" w:rsidTr="00872878">
        <w:trPr>
          <w:trHeight w:hRule="exact" w:val="59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4D05" w14:textId="77777777" w:rsidR="007F1ADB" w:rsidRPr="003D64C9" w:rsidRDefault="007F1ADB" w:rsidP="0087287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1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августа</w:t>
            </w:r>
            <w:r>
              <w:rPr>
                <w:b/>
                <w:sz w:val="44"/>
                <w:szCs w:val="44"/>
              </w:rPr>
              <w:br/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93DB" w14:textId="77777777" w:rsidR="007F1ADB" w:rsidRPr="00831EAF" w:rsidRDefault="007F1ADB" w:rsidP="0087287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П А Н И </w:t>
            </w:r>
            <w:proofErr w:type="gramStart"/>
            <w:r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06A2" w14:textId="77777777" w:rsidR="007F1ADB" w:rsidRPr="00257DC1" w:rsidRDefault="007F1ADB" w:rsidP="00872878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257DC1">
              <w:rPr>
                <w:b/>
                <w:sz w:val="44"/>
                <w:szCs w:val="44"/>
                <w:u w:val="single"/>
                <w:lang w:val="en-US"/>
              </w:rPr>
              <w:t>16</w:t>
            </w:r>
            <w:r w:rsidRPr="00257DC1">
              <w:rPr>
                <w:b/>
                <w:sz w:val="44"/>
                <w:szCs w:val="44"/>
                <w:u w:val="single"/>
              </w:rPr>
              <w:t>:00</w:t>
            </w:r>
          </w:p>
        </w:tc>
      </w:tr>
      <w:tr w:rsidR="007F1ADB" w:rsidRPr="00305535" w14:paraId="34CA9738" w14:textId="77777777" w:rsidTr="00257DC1">
        <w:trPr>
          <w:trHeight w:hRule="exact" w:val="157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25C34" w14:textId="77777777" w:rsidR="007F1ADB" w:rsidRPr="008F448A" w:rsidRDefault="007F1ADB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4A7F7B4" w14:textId="77777777" w:rsidR="007F1ADB" w:rsidRPr="00B66297" w:rsidRDefault="007F1ADB" w:rsidP="00872878">
            <w:pPr>
              <w:spacing w:after="0"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  <w:r w:rsidRPr="00B66297">
              <w:rPr>
                <w:rFonts w:cs="Arial"/>
                <w:b/>
                <w:color w:val="FF0000"/>
                <w:sz w:val="20"/>
                <w:szCs w:val="20"/>
              </w:rPr>
              <w:br/>
            </w:r>
            <w:r>
              <w:rPr>
                <w:rFonts w:cs="Arial"/>
                <w:b/>
                <w:sz w:val="72"/>
                <w:szCs w:val="72"/>
              </w:rPr>
              <w:t>Апостола Матфея</w:t>
            </w:r>
            <w:r w:rsidRPr="00B66297">
              <w:rPr>
                <w:rFonts w:cs="Arial"/>
                <w:b/>
                <w:sz w:val="96"/>
                <w:szCs w:val="96"/>
              </w:rPr>
              <w:br/>
            </w:r>
          </w:p>
        </w:tc>
        <w:tc>
          <w:tcPr>
            <w:tcW w:w="1593" w:type="dxa"/>
            <w:shd w:val="clear" w:color="auto" w:fill="FFFF00"/>
            <w:vAlign w:val="center"/>
          </w:tcPr>
          <w:p w14:paraId="1AD692CE" w14:textId="77777777" w:rsidR="007F1ADB" w:rsidRPr="00305535" w:rsidRDefault="007F1ADB" w:rsidP="00872878">
            <w:pPr>
              <w:jc w:val="center"/>
              <w:rPr>
                <w:b/>
                <w:sz w:val="56"/>
                <w:szCs w:val="56"/>
              </w:rPr>
            </w:pPr>
            <w:r w:rsidRPr="00305535">
              <w:rPr>
                <w:b/>
                <w:sz w:val="56"/>
                <w:szCs w:val="56"/>
              </w:rPr>
              <w:t>17:00</w:t>
            </w:r>
          </w:p>
        </w:tc>
      </w:tr>
      <w:tr w:rsidR="007F1ADB" w:rsidRPr="00DC78BD" w14:paraId="2DE8E6EC" w14:textId="77777777" w:rsidTr="00872878">
        <w:trPr>
          <w:trHeight w:hRule="exact" w:val="589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5B180387" w14:textId="77777777" w:rsidR="007F1ADB" w:rsidRPr="00624882" w:rsidRDefault="007F1ADB" w:rsidP="00872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2</w:t>
            </w:r>
            <w:r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августа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34C371F" w14:textId="77777777" w:rsidR="007F1ADB" w:rsidRPr="00A33ECE" w:rsidRDefault="007F1ADB" w:rsidP="0087287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5DEB7B5F" w14:textId="77777777" w:rsidR="007F1ADB" w:rsidRPr="00BD288B" w:rsidRDefault="007F1ADB" w:rsidP="0087287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8:00</w:t>
            </w:r>
          </w:p>
        </w:tc>
      </w:tr>
      <w:tr w:rsidR="007F1ADB" w:rsidRPr="008F448A" w14:paraId="247D887D" w14:textId="77777777" w:rsidTr="00257DC1">
        <w:trPr>
          <w:trHeight w:hRule="exact" w:val="963"/>
        </w:trPr>
        <w:tc>
          <w:tcPr>
            <w:tcW w:w="3369" w:type="dxa"/>
            <w:vMerge/>
            <w:shd w:val="clear" w:color="auto" w:fill="FFFFFF"/>
            <w:vAlign w:val="center"/>
          </w:tcPr>
          <w:p w14:paraId="5AEFA56E" w14:textId="77777777" w:rsidR="007F1ADB" w:rsidRDefault="007F1ADB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6AA418E" w14:textId="77777777" w:rsidR="007F1ADB" w:rsidRPr="0013534A" w:rsidRDefault="007F1ADB" w:rsidP="00872878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CA1C133" w14:textId="77777777" w:rsidR="007F1ADB" w:rsidRPr="0013534A" w:rsidRDefault="007F1ADB" w:rsidP="008728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13534A"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  <w:lang w:val="en-US"/>
              </w:rPr>
              <w:t>0</w:t>
            </w:r>
            <w:r w:rsidRPr="0013534A">
              <w:rPr>
                <w:b/>
                <w:sz w:val="56"/>
                <w:szCs w:val="56"/>
              </w:rPr>
              <w:t>0</w:t>
            </w:r>
          </w:p>
        </w:tc>
      </w:tr>
      <w:bookmarkEnd w:id="1"/>
    </w:tbl>
    <w:p w14:paraId="7EE9D768" w14:textId="77777777" w:rsidR="007F1ADB" w:rsidRPr="008F448A" w:rsidRDefault="007F1ADB" w:rsidP="007F1ADB">
      <w:pPr>
        <w:rPr>
          <w:sz w:val="2"/>
          <w:szCs w:val="2"/>
        </w:rPr>
      </w:pPr>
    </w:p>
    <w:p w14:paraId="55B84ECE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65338" w14:textId="77777777" w:rsidR="001F4607" w:rsidRDefault="001F4607" w:rsidP="00C75B6D">
      <w:pPr>
        <w:spacing w:after="0" w:line="240" w:lineRule="auto"/>
      </w:pPr>
      <w:r>
        <w:separator/>
      </w:r>
    </w:p>
  </w:endnote>
  <w:endnote w:type="continuationSeparator" w:id="0">
    <w:p w14:paraId="4905BB62" w14:textId="77777777" w:rsidR="001F4607" w:rsidRDefault="001F4607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360CE" w14:textId="77777777" w:rsidR="001F4607" w:rsidRDefault="001F4607" w:rsidP="00C75B6D">
      <w:pPr>
        <w:spacing w:after="0" w:line="240" w:lineRule="auto"/>
      </w:pPr>
      <w:r>
        <w:separator/>
      </w:r>
    </w:p>
  </w:footnote>
  <w:footnote w:type="continuationSeparator" w:id="0">
    <w:p w14:paraId="6B717F5E" w14:textId="77777777" w:rsidR="001F4607" w:rsidRDefault="001F4607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4771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B064C"/>
    <w:rsid w:val="001B5512"/>
    <w:rsid w:val="001C5024"/>
    <w:rsid w:val="001F4607"/>
    <w:rsid w:val="0021603B"/>
    <w:rsid w:val="0022693B"/>
    <w:rsid w:val="00227122"/>
    <w:rsid w:val="00235A1F"/>
    <w:rsid w:val="00257DC1"/>
    <w:rsid w:val="002A3A3C"/>
    <w:rsid w:val="002C42DE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23985"/>
    <w:rsid w:val="003478F5"/>
    <w:rsid w:val="00375311"/>
    <w:rsid w:val="003870EA"/>
    <w:rsid w:val="003A3D9B"/>
    <w:rsid w:val="003A6DA6"/>
    <w:rsid w:val="003C379B"/>
    <w:rsid w:val="003F1A29"/>
    <w:rsid w:val="003F225E"/>
    <w:rsid w:val="003F4D29"/>
    <w:rsid w:val="00410921"/>
    <w:rsid w:val="00433BD9"/>
    <w:rsid w:val="004543B9"/>
    <w:rsid w:val="004B7153"/>
    <w:rsid w:val="004C72B6"/>
    <w:rsid w:val="004D5305"/>
    <w:rsid w:val="004F2946"/>
    <w:rsid w:val="005317F2"/>
    <w:rsid w:val="0057758D"/>
    <w:rsid w:val="005E3635"/>
    <w:rsid w:val="00624882"/>
    <w:rsid w:val="00637712"/>
    <w:rsid w:val="00653C4C"/>
    <w:rsid w:val="006543C2"/>
    <w:rsid w:val="00660D41"/>
    <w:rsid w:val="00672A4E"/>
    <w:rsid w:val="0068336B"/>
    <w:rsid w:val="00697B9F"/>
    <w:rsid w:val="006B1124"/>
    <w:rsid w:val="006C073D"/>
    <w:rsid w:val="006D3400"/>
    <w:rsid w:val="007203C3"/>
    <w:rsid w:val="00721EE8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D6EA6"/>
    <w:rsid w:val="007E7D25"/>
    <w:rsid w:val="007F1ADB"/>
    <w:rsid w:val="00822815"/>
    <w:rsid w:val="00824984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66E4B"/>
    <w:rsid w:val="00B75982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95F67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E767F"/>
    <w:rsid w:val="00E048EB"/>
    <w:rsid w:val="00E22BA6"/>
    <w:rsid w:val="00E27783"/>
    <w:rsid w:val="00E60E99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842D5"/>
    <w:rsid w:val="00FA1367"/>
    <w:rsid w:val="00FA7E73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41C57"/>
  <w15:docId w15:val="{6630A698-B592-4461-B78E-E404732B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  <w:style w:type="character" w:customStyle="1" w:styleId="ddpost">
    <w:name w:val="dd_post"/>
    <w:basedOn w:val="a0"/>
    <w:rsid w:val="001B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5BE8-B682-48A4-9F4C-8230646C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3</cp:revision>
  <cp:lastPrinted>2021-08-15T01:08:00Z</cp:lastPrinted>
  <dcterms:created xsi:type="dcterms:W3CDTF">2021-08-15T01:04:00Z</dcterms:created>
  <dcterms:modified xsi:type="dcterms:W3CDTF">2021-08-15T01:11:00Z</dcterms:modified>
</cp:coreProperties>
</file>